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37" w:rsidRPr="00D47DD5" w:rsidRDefault="00993C37" w:rsidP="00993C37">
      <w:pPr>
        <w:jc w:val="center"/>
        <w:rPr>
          <w:sz w:val="26"/>
          <w:szCs w:val="26"/>
        </w:rPr>
      </w:pPr>
      <w:r w:rsidRPr="00D47DD5">
        <w:rPr>
          <w:sz w:val="26"/>
          <w:szCs w:val="26"/>
        </w:rPr>
        <w:t xml:space="preserve">АДМИНИСТРАЦИЯ </w:t>
      </w:r>
    </w:p>
    <w:p w:rsidR="00993C37" w:rsidRPr="00D47DD5" w:rsidRDefault="00993C37" w:rsidP="00993C37">
      <w:pPr>
        <w:jc w:val="center"/>
        <w:rPr>
          <w:sz w:val="26"/>
          <w:szCs w:val="26"/>
        </w:rPr>
      </w:pPr>
      <w:r w:rsidRPr="00D47DD5">
        <w:rPr>
          <w:sz w:val="26"/>
          <w:szCs w:val="26"/>
        </w:rPr>
        <w:t>КРОПАЧЕВСКОГО ГОРОДСКОГО ПОСЕЛЕНИЯ</w:t>
      </w:r>
    </w:p>
    <w:p w:rsidR="00993C37" w:rsidRPr="00D47DD5" w:rsidRDefault="00993C37" w:rsidP="00993C37">
      <w:pPr>
        <w:jc w:val="center"/>
        <w:rPr>
          <w:sz w:val="26"/>
          <w:szCs w:val="26"/>
        </w:rPr>
      </w:pPr>
      <w:r w:rsidRPr="00D47DD5">
        <w:rPr>
          <w:sz w:val="26"/>
          <w:szCs w:val="26"/>
        </w:rPr>
        <w:t>АШИНСКОГО МУНИЦИПАЛЬНОГО РАЙОНА</w:t>
      </w:r>
    </w:p>
    <w:p w:rsidR="00993C37" w:rsidRPr="00D47DD5" w:rsidRDefault="00993C37" w:rsidP="00993C37">
      <w:pPr>
        <w:jc w:val="center"/>
        <w:rPr>
          <w:sz w:val="26"/>
          <w:szCs w:val="26"/>
        </w:rPr>
      </w:pPr>
      <w:r w:rsidRPr="00D47DD5">
        <w:rPr>
          <w:sz w:val="26"/>
          <w:szCs w:val="26"/>
        </w:rPr>
        <w:t>ЧЕЛЯБИНСКОЙ ОБЛАСТИ</w:t>
      </w:r>
    </w:p>
    <w:p w:rsidR="00993C37" w:rsidRPr="00D47DD5" w:rsidRDefault="00993C37" w:rsidP="00993C37">
      <w:pPr>
        <w:jc w:val="center"/>
        <w:rPr>
          <w:sz w:val="26"/>
          <w:szCs w:val="26"/>
        </w:rPr>
      </w:pPr>
    </w:p>
    <w:p w:rsidR="00993C37" w:rsidRPr="00D47DD5" w:rsidRDefault="00993C37" w:rsidP="00993C37">
      <w:pPr>
        <w:pStyle w:val="a9"/>
        <w:pBdr>
          <w:bottom w:val="single" w:sz="4" w:space="1" w:color="auto"/>
        </w:pBdr>
        <w:jc w:val="center"/>
        <w:rPr>
          <w:sz w:val="26"/>
          <w:szCs w:val="26"/>
        </w:rPr>
      </w:pPr>
      <w:r w:rsidRPr="00D47DD5">
        <w:rPr>
          <w:sz w:val="26"/>
          <w:szCs w:val="26"/>
        </w:rPr>
        <w:t xml:space="preserve">ПОСТАНОВЛЕНИЕ </w:t>
      </w:r>
    </w:p>
    <w:p w:rsidR="00993C37" w:rsidRPr="00D47DD5" w:rsidRDefault="00556F4F" w:rsidP="00993C37">
      <w:pPr>
        <w:tabs>
          <w:tab w:val="left" w:pos="9820"/>
        </w:tabs>
        <w:rPr>
          <w:sz w:val="26"/>
          <w:szCs w:val="26"/>
        </w:rPr>
      </w:pPr>
      <w:r>
        <w:rPr>
          <w:sz w:val="26"/>
          <w:szCs w:val="26"/>
        </w:rPr>
        <w:t>от «08</w:t>
      </w:r>
      <w:r w:rsidR="00993C37" w:rsidRPr="00D47DD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ктября 2021 </w:t>
      </w:r>
      <w:bookmarkStart w:id="0" w:name="_GoBack"/>
      <w:bookmarkEnd w:id="0"/>
      <w:r w:rsidR="005737E6">
        <w:rPr>
          <w:sz w:val="26"/>
          <w:szCs w:val="26"/>
        </w:rPr>
        <w:t>года №</w:t>
      </w:r>
      <w:r w:rsidR="006C7403">
        <w:rPr>
          <w:sz w:val="26"/>
          <w:szCs w:val="26"/>
        </w:rPr>
        <w:t xml:space="preserve"> 83</w:t>
      </w:r>
    </w:p>
    <w:p w:rsidR="00A77D72" w:rsidRDefault="00A77D72" w:rsidP="00993C37">
      <w:pPr>
        <w:tabs>
          <w:tab w:val="left" w:pos="-5580"/>
          <w:tab w:val="left" w:pos="-4500"/>
        </w:tabs>
        <w:ind w:right="4570"/>
        <w:jc w:val="center"/>
        <w:rPr>
          <w:szCs w:val="24"/>
        </w:rPr>
      </w:pPr>
    </w:p>
    <w:p w:rsidR="00014B51" w:rsidRDefault="00014B51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014B51" w:rsidRDefault="00014B51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Default="005737E6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1.55pt;margin-top:-.3pt;width:240.75pt;height:11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DE05D2" w:rsidRPr="00060732" w:rsidRDefault="006633C0" w:rsidP="00060732">
                  <w:pPr>
                    <w:jc w:val="both"/>
                    <w:rPr>
                      <w:szCs w:val="28"/>
                    </w:rPr>
                  </w:pPr>
                  <w:r w:rsidRPr="00060732">
                    <w:rPr>
                      <w:szCs w:val="28"/>
                    </w:rPr>
                    <w:t>О</w:t>
                  </w:r>
                  <w:r w:rsidR="00F9686C" w:rsidRPr="00060732">
                    <w:rPr>
                      <w:szCs w:val="28"/>
                    </w:rPr>
                    <w:t xml:space="preserve"> признании гр. </w:t>
                  </w:r>
                  <w:r w:rsidR="00993C37">
                    <w:rPr>
                      <w:szCs w:val="28"/>
                    </w:rPr>
                    <w:t>Непомнящих Л.Н.</w:t>
                  </w:r>
                  <w:r w:rsidR="00DE05D2" w:rsidRPr="00060732">
                    <w:rPr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малоимущей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color w:val="000000"/>
                      <w:szCs w:val="28"/>
                    </w:rPr>
                    <w:t>в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целях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принятия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color w:val="000000"/>
                      <w:szCs w:val="28"/>
                    </w:rPr>
                    <w:t>её на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учет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color w:val="000000"/>
                      <w:szCs w:val="28"/>
                    </w:rPr>
                    <w:t xml:space="preserve">в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качестве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нуждающейся</w:t>
                  </w:r>
                  <w:r w:rsidR="00F9686C" w:rsidRPr="00060732">
                    <w:rPr>
                      <w:color w:val="000000"/>
                      <w:szCs w:val="28"/>
                    </w:rPr>
                    <w:t xml:space="preserve"> в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 xml:space="preserve">жилом </w:t>
                  </w:r>
                  <w:r w:rsidR="00F9686C" w:rsidRPr="00060732">
                    <w:rPr>
                      <w:color w:val="000000"/>
                      <w:szCs w:val="28"/>
                    </w:rPr>
                    <w:t>помещении муниципального жилищного фонда, предоставляемого по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>договору социального</w:t>
                  </w:r>
                  <w:r w:rsidR="00F9686C" w:rsidRPr="00060732">
                    <w:rPr>
                      <w:i/>
                      <w:color w:val="000000"/>
                      <w:szCs w:val="28"/>
                    </w:rPr>
                    <w:t xml:space="preserve"> </w:t>
                  </w:r>
                  <w:r w:rsidR="00F9686C" w:rsidRPr="00060732">
                    <w:rPr>
                      <w:rStyle w:val="a7"/>
                      <w:i w:val="0"/>
                      <w:color w:val="000000"/>
                      <w:szCs w:val="28"/>
                    </w:rPr>
                    <w:t xml:space="preserve">найма. </w:t>
                  </w:r>
                </w:p>
                <w:p w:rsidR="00DE05D2" w:rsidRDefault="00DE05D2" w:rsidP="00F13530">
                  <w:pPr>
                    <w:jc w:val="both"/>
                  </w:pPr>
                </w:p>
              </w:txbxContent>
            </v:textbox>
          </v:shape>
        </w:pict>
      </w:r>
    </w:p>
    <w:p w:rsidR="00A77D72" w:rsidRPr="0006073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Pr="0006073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Pr="0006073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Pr="0006073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Pr="0006073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A77D72" w:rsidRPr="00060732" w:rsidRDefault="00A77D72" w:rsidP="00CC4780">
      <w:pPr>
        <w:tabs>
          <w:tab w:val="left" w:pos="-5580"/>
          <w:tab w:val="left" w:pos="-4500"/>
        </w:tabs>
        <w:ind w:right="4570"/>
        <w:jc w:val="both"/>
        <w:rPr>
          <w:szCs w:val="24"/>
        </w:rPr>
      </w:pPr>
    </w:p>
    <w:p w:rsidR="00922AA1" w:rsidRDefault="00922AA1" w:rsidP="00CC4780">
      <w:pPr>
        <w:shd w:val="clear" w:color="auto" w:fill="FFFFFF"/>
        <w:ind w:firstLine="573"/>
        <w:jc w:val="both"/>
        <w:rPr>
          <w:szCs w:val="24"/>
        </w:rPr>
      </w:pPr>
    </w:p>
    <w:p w:rsidR="00993C37" w:rsidRDefault="00993C37" w:rsidP="00CC4780">
      <w:pPr>
        <w:shd w:val="clear" w:color="auto" w:fill="FFFFFF"/>
        <w:ind w:firstLine="573"/>
        <w:jc w:val="both"/>
        <w:rPr>
          <w:szCs w:val="24"/>
        </w:rPr>
      </w:pPr>
    </w:p>
    <w:p w:rsidR="00993C37" w:rsidRDefault="00993C37" w:rsidP="00CC4780">
      <w:pPr>
        <w:shd w:val="clear" w:color="auto" w:fill="FFFFFF"/>
        <w:ind w:firstLine="573"/>
        <w:jc w:val="both"/>
        <w:rPr>
          <w:szCs w:val="24"/>
        </w:rPr>
      </w:pPr>
    </w:p>
    <w:p w:rsidR="00993C37" w:rsidRPr="00060732" w:rsidRDefault="00993C37" w:rsidP="00CC4780">
      <w:pPr>
        <w:shd w:val="clear" w:color="auto" w:fill="FFFFFF"/>
        <w:ind w:firstLine="573"/>
        <w:jc w:val="both"/>
        <w:rPr>
          <w:szCs w:val="24"/>
        </w:rPr>
      </w:pPr>
    </w:p>
    <w:p w:rsidR="006633C0" w:rsidRPr="00060732" w:rsidRDefault="006530D5" w:rsidP="00060732">
      <w:pPr>
        <w:shd w:val="clear" w:color="auto" w:fill="FFFFFF"/>
        <w:ind w:left="425" w:firstLine="397"/>
        <w:jc w:val="both"/>
        <w:rPr>
          <w:szCs w:val="24"/>
        </w:rPr>
      </w:pPr>
      <w:r w:rsidRPr="00060732">
        <w:rPr>
          <w:szCs w:val="24"/>
        </w:rPr>
        <w:t xml:space="preserve">В соответствии </w:t>
      </w:r>
      <w:r w:rsidR="00060732" w:rsidRPr="00060732">
        <w:rPr>
          <w:szCs w:val="24"/>
        </w:rPr>
        <w:t xml:space="preserve">с </w:t>
      </w:r>
      <w:r w:rsidRPr="00060732">
        <w:rPr>
          <w:szCs w:val="24"/>
        </w:rPr>
        <w:t>Жилищн</w:t>
      </w:r>
      <w:r w:rsidR="00060732" w:rsidRPr="00060732">
        <w:rPr>
          <w:szCs w:val="24"/>
        </w:rPr>
        <w:t>ым</w:t>
      </w:r>
      <w:r w:rsidRPr="00060732">
        <w:rPr>
          <w:szCs w:val="24"/>
        </w:rPr>
        <w:t xml:space="preserve"> кодек</w:t>
      </w:r>
      <w:r w:rsidR="00060732" w:rsidRPr="00060732">
        <w:rPr>
          <w:szCs w:val="24"/>
        </w:rPr>
        <w:t>ом</w:t>
      </w:r>
      <w:r w:rsidRPr="00060732">
        <w:rPr>
          <w:szCs w:val="24"/>
        </w:rPr>
        <w:t xml:space="preserve"> Российской Федерации,</w:t>
      </w:r>
      <w:r w:rsidR="006633C0" w:rsidRPr="00060732">
        <w:rPr>
          <w:szCs w:val="24"/>
        </w:rPr>
        <w:t xml:space="preserve"> </w:t>
      </w:r>
      <w:r w:rsidR="00060732" w:rsidRPr="00060732">
        <w:rPr>
          <w:szCs w:val="24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6633C0" w:rsidRPr="00060732">
        <w:rPr>
          <w:szCs w:val="24"/>
        </w:rPr>
        <w:t xml:space="preserve">Уставом </w:t>
      </w:r>
      <w:r w:rsidR="00C562A2">
        <w:rPr>
          <w:szCs w:val="24"/>
        </w:rPr>
        <w:t>Кропачевского городского поселения</w:t>
      </w:r>
      <w:r w:rsidR="006633C0" w:rsidRPr="00060732">
        <w:rPr>
          <w:szCs w:val="24"/>
        </w:rPr>
        <w:t xml:space="preserve">, руководствуясь </w:t>
      </w:r>
      <w:r w:rsidR="00060732" w:rsidRPr="00060732">
        <w:rPr>
          <w:szCs w:val="24"/>
        </w:rPr>
        <w:t>з</w:t>
      </w:r>
      <w:r w:rsidR="00054EE3" w:rsidRPr="00060732">
        <w:rPr>
          <w:szCs w:val="24"/>
        </w:rPr>
        <w:t>аконом Челябинской области от 25</w:t>
      </w:r>
      <w:r w:rsidR="006633C0" w:rsidRPr="00060732">
        <w:rPr>
          <w:szCs w:val="24"/>
        </w:rPr>
        <w:t xml:space="preserve"> августа </w:t>
      </w:r>
      <w:r w:rsidR="00054EE3" w:rsidRPr="00060732">
        <w:rPr>
          <w:szCs w:val="24"/>
        </w:rPr>
        <w:t>2005 г. № 400-ЗО «О порядке определения размера дохода приходящегося на каждого члена семьи</w:t>
      </w:r>
      <w:r w:rsidR="00016C13" w:rsidRPr="00060732">
        <w:rPr>
          <w:szCs w:val="24"/>
        </w:rPr>
        <w:t>,</w:t>
      </w:r>
      <w:r w:rsidR="00054EE3" w:rsidRPr="00060732">
        <w:rPr>
          <w:szCs w:val="24"/>
        </w:rPr>
        <w:t xml:space="preserve"> и стоимости имущества, находящегося в собственности членов семьи и подлежащего налогообложению</w:t>
      </w:r>
      <w:r w:rsidR="00016C13" w:rsidRPr="00060732">
        <w:rPr>
          <w:szCs w:val="24"/>
        </w:rPr>
        <w:t>,</w:t>
      </w:r>
      <w:r w:rsidR="00054EE3" w:rsidRPr="00060732">
        <w:rPr>
          <w:szCs w:val="24"/>
        </w:rPr>
        <w:t xml:space="preserve"> и признания граждан малоимущими в целях предоставления им по договорам социального </w:t>
      </w:r>
      <w:r w:rsidR="000E76A9" w:rsidRPr="00060732">
        <w:rPr>
          <w:szCs w:val="24"/>
        </w:rPr>
        <w:t>жилых помещений муниципального жилищного фонда»</w:t>
      </w:r>
      <w:r w:rsidR="00016C13" w:rsidRPr="00060732">
        <w:rPr>
          <w:szCs w:val="24"/>
        </w:rPr>
        <w:t>,</w:t>
      </w:r>
      <w:r w:rsidR="006633C0" w:rsidRPr="00060732">
        <w:rPr>
          <w:szCs w:val="24"/>
        </w:rPr>
        <w:t xml:space="preserve"> на основании решения общественной комиссии по жилищным вопросам при Администрации </w:t>
      </w:r>
      <w:r w:rsidR="00C562A2">
        <w:rPr>
          <w:szCs w:val="24"/>
        </w:rPr>
        <w:t>Кропачевского городского поселения</w:t>
      </w:r>
      <w:r w:rsidR="006633C0" w:rsidRPr="00060732">
        <w:rPr>
          <w:szCs w:val="24"/>
        </w:rPr>
        <w:t xml:space="preserve"> (протокол №</w:t>
      </w:r>
      <w:r w:rsidR="00516A87">
        <w:rPr>
          <w:szCs w:val="24"/>
        </w:rPr>
        <w:t>01</w:t>
      </w:r>
      <w:r w:rsidR="006633C0" w:rsidRPr="00060732">
        <w:rPr>
          <w:szCs w:val="24"/>
        </w:rPr>
        <w:t xml:space="preserve"> от </w:t>
      </w:r>
      <w:r w:rsidR="00516A87">
        <w:rPr>
          <w:szCs w:val="24"/>
        </w:rPr>
        <w:t>08</w:t>
      </w:r>
      <w:r w:rsidR="006633C0" w:rsidRPr="00060732">
        <w:rPr>
          <w:szCs w:val="24"/>
        </w:rPr>
        <w:t>.</w:t>
      </w:r>
      <w:r w:rsidR="00516A87">
        <w:rPr>
          <w:szCs w:val="24"/>
        </w:rPr>
        <w:t>10.2021</w:t>
      </w:r>
      <w:r w:rsidR="006633C0" w:rsidRPr="00060732">
        <w:rPr>
          <w:szCs w:val="24"/>
        </w:rPr>
        <w:t xml:space="preserve"> г.), утвержденной постановлением администрации </w:t>
      </w:r>
      <w:r w:rsidR="00C562A2">
        <w:rPr>
          <w:szCs w:val="24"/>
        </w:rPr>
        <w:t>Кропачевского городского поселения</w:t>
      </w:r>
      <w:r w:rsidR="00C562A2" w:rsidRPr="00060732">
        <w:rPr>
          <w:szCs w:val="24"/>
        </w:rPr>
        <w:t xml:space="preserve"> </w:t>
      </w:r>
      <w:r w:rsidR="006633C0" w:rsidRPr="00060732">
        <w:rPr>
          <w:szCs w:val="24"/>
        </w:rPr>
        <w:t xml:space="preserve">от </w:t>
      </w:r>
      <w:r w:rsidR="00516A87">
        <w:rPr>
          <w:szCs w:val="24"/>
        </w:rPr>
        <w:t>18.06.2021</w:t>
      </w:r>
      <w:r w:rsidR="006633C0" w:rsidRPr="00060732">
        <w:rPr>
          <w:szCs w:val="24"/>
        </w:rPr>
        <w:t xml:space="preserve"> г. №</w:t>
      </w:r>
      <w:r w:rsidR="00516A87">
        <w:rPr>
          <w:szCs w:val="24"/>
        </w:rPr>
        <w:t>56</w:t>
      </w:r>
      <w:r w:rsidR="006633C0" w:rsidRPr="00060732">
        <w:rPr>
          <w:szCs w:val="24"/>
        </w:rPr>
        <w:t xml:space="preserve"> «Об утверждении состава общественной жилищной комиссии по жилищным вопросам при администрации</w:t>
      </w:r>
      <w:r w:rsidR="00C562A2">
        <w:rPr>
          <w:szCs w:val="24"/>
        </w:rPr>
        <w:t xml:space="preserve"> Кропачевского городского поселения </w:t>
      </w:r>
      <w:r w:rsidR="006633C0" w:rsidRPr="00060732">
        <w:rPr>
          <w:szCs w:val="24"/>
        </w:rPr>
        <w:t xml:space="preserve">», </w:t>
      </w:r>
    </w:p>
    <w:p w:rsidR="00060732" w:rsidRDefault="00060732" w:rsidP="00EB7CC2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Cs w:val="24"/>
        </w:rPr>
      </w:pPr>
    </w:p>
    <w:p w:rsidR="00CC4780" w:rsidRDefault="00CC4780" w:rsidP="00EB7CC2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Cs w:val="24"/>
        </w:rPr>
      </w:pPr>
      <w:r w:rsidRPr="00060732">
        <w:rPr>
          <w:rFonts w:cs="Calibri"/>
          <w:szCs w:val="24"/>
        </w:rPr>
        <w:t>ПОСТАНОВЛЯЮ:</w:t>
      </w:r>
    </w:p>
    <w:p w:rsidR="006530D5" w:rsidRPr="00060732" w:rsidRDefault="006530D5" w:rsidP="005537BA">
      <w:pPr>
        <w:widowControl w:val="0"/>
        <w:autoSpaceDE w:val="0"/>
        <w:autoSpaceDN w:val="0"/>
        <w:adjustRightInd w:val="0"/>
        <w:ind w:left="426" w:firstLine="397"/>
        <w:jc w:val="center"/>
        <w:rPr>
          <w:rFonts w:cs="Calibri"/>
          <w:szCs w:val="24"/>
        </w:rPr>
      </w:pPr>
    </w:p>
    <w:p w:rsidR="005537BA" w:rsidRPr="005537BA" w:rsidRDefault="00A77D72" w:rsidP="005537BA">
      <w:pPr>
        <w:pStyle w:val="a8"/>
        <w:numPr>
          <w:ilvl w:val="0"/>
          <w:numId w:val="1"/>
        </w:numPr>
        <w:ind w:left="425" w:firstLine="1"/>
        <w:contextualSpacing w:val="0"/>
        <w:jc w:val="both"/>
        <w:rPr>
          <w:rStyle w:val="a7"/>
          <w:i w:val="0"/>
          <w:iCs w:val="0"/>
          <w:szCs w:val="24"/>
        </w:rPr>
      </w:pPr>
      <w:r w:rsidRPr="005537BA">
        <w:rPr>
          <w:szCs w:val="24"/>
        </w:rPr>
        <w:t>Пр</w:t>
      </w:r>
      <w:r w:rsidR="00FB0260" w:rsidRPr="005537BA">
        <w:rPr>
          <w:szCs w:val="24"/>
        </w:rPr>
        <w:t>изнать</w:t>
      </w:r>
      <w:r w:rsidR="003404EB" w:rsidRPr="005537BA">
        <w:rPr>
          <w:szCs w:val="24"/>
        </w:rPr>
        <w:t xml:space="preserve"> </w:t>
      </w:r>
      <w:r w:rsidR="006633C0" w:rsidRPr="005537BA">
        <w:rPr>
          <w:szCs w:val="24"/>
        </w:rPr>
        <w:t xml:space="preserve">гр. </w:t>
      </w:r>
      <w:r w:rsidR="00993C37">
        <w:rPr>
          <w:szCs w:val="24"/>
        </w:rPr>
        <w:t>Непомнящих Людмилу Николаевну, 1949</w:t>
      </w:r>
      <w:r w:rsidR="006633C0" w:rsidRPr="005537BA">
        <w:rPr>
          <w:szCs w:val="24"/>
        </w:rPr>
        <w:t xml:space="preserve"> г.р., зарегистрированную по адресу: </w:t>
      </w:r>
      <w:r w:rsidR="00993C37">
        <w:rPr>
          <w:szCs w:val="24"/>
        </w:rPr>
        <w:t xml:space="preserve">Челябинская область </w:t>
      </w:r>
      <w:r w:rsidR="00060732" w:rsidRPr="005537BA">
        <w:rPr>
          <w:szCs w:val="24"/>
        </w:rPr>
        <w:t xml:space="preserve">Ашинский район, </w:t>
      </w:r>
      <w:proofErr w:type="spellStart"/>
      <w:r w:rsidR="00993C37">
        <w:rPr>
          <w:szCs w:val="24"/>
        </w:rPr>
        <w:t>рп</w:t>
      </w:r>
      <w:proofErr w:type="spellEnd"/>
      <w:r w:rsidR="00993C37">
        <w:rPr>
          <w:szCs w:val="24"/>
        </w:rPr>
        <w:t>. Кропачево</w:t>
      </w:r>
      <w:r w:rsidR="006633C0" w:rsidRPr="005537BA">
        <w:rPr>
          <w:szCs w:val="24"/>
        </w:rPr>
        <w:t xml:space="preserve">, ул. </w:t>
      </w:r>
      <w:r w:rsidR="00993C37">
        <w:rPr>
          <w:szCs w:val="24"/>
        </w:rPr>
        <w:t xml:space="preserve">Советская, д.92, </w:t>
      </w:r>
      <w:r w:rsidR="00993C37" w:rsidRPr="005537BA">
        <w:rPr>
          <w:rStyle w:val="a7"/>
          <w:i w:val="0"/>
          <w:color w:val="000000"/>
          <w:szCs w:val="24"/>
        </w:rPr>
        <w:t>малоимущей</w:t>
      </w:r>
      <w:r w:rsidR="00F9686C" w:rsidRPr="005537BA">
        <w:rPr>
          <w:i/>
          <w:color w:val="000000"/>
          <w:szCs w:val="24"/>
        </w:rPr>
        <w:t xml:space="preserve"> </w:t>
      </w:r>
      <w:r w:rsidR="00060732" w:rsidRPr="005537BA">
        <w:rPr>
          <w:color w:val="000000"/>
          <w:szCs w:val="24"/>
        </w:rPr>
        <w:t>в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rStyle w:val="a7"/>
          <w:i w:val="0"/>
          <w:color w:val="000000"/>
          <w:szCs w:val="24"/>
        </w:rPr>
        <w:t>целях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rStyle w:val="a7"/>
          <w:i w:val="0"/>
          <w:color w:val="000000"/>
          <w:szCs w:val="24"/>
        </w:rPr>
        <w:t>принятия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color w:val="000000"/>
          <w:szCs w:val="24"/>
        </w:rPr>
        <w:t>её на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rStyle w:val="a7"/>
          <w:i w:val="0"/>
          <w:color w:val="000000"/>
          <w:szCs w:val="24"/>
        </w:rPr>
        <w:t>учет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color w:val="000000"/>
          <w:szCs w:val="24"/>
        </w:rPr>
        <w:t xml:space="preserve">в </w:t>
      </w:r>
      <w:r w:rsidR="00060732" w:rsidRPr="005537BA">
        <w:rPr>
          <w:rStyle w:val="a7"/>
          <w:i w:val="0"/>
          <w:color w:val="000000"/>
          <w:szCs w:val="24"/>
        </w:rPr>
        <w:t>качестве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rStyle w:val="a7"/>
          <w:i w:val="0"/>
          <w:color w:val="000000"/>
          <w:szCs w:val="24"/>
        </w:rPr>
        <w:t>нуждающейся</w:t>
      </w:r>
      <w:r w:rsidR="00060732" w:rsidRPr="005537BA">
        <w:rPr>
          <w:color w:val="000000"/>
          <w:szCs w:val="24"/>
        </w:rPr>
        <w:t xml:space="preserve"> в </w:t>
      </w:r>
      <w:r w:rsidR="00060732" w:rsidRPr="005537BA">
        <w:rPr>
          <w:rStyle w:val="a7"/>
          <w:i w:val="0"/>
          <w:color w:val="000000"/>
          <w:szCs w:val="24"/>
        </w:rPr>
        <w:t xml:space="preserve">жилом </w:t>
      </w:r>
      <w:r w:rsidR="00060732" w:rsidRPr="005537BA">
        <w:rPr>
          <w:color w:val="000000"/>
          <w:szCs w:val="24"/>
        </w:rPr>
        <w:t>помещении муниципального жилищного фонда, предоставляемого по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rStyle w:val="a7"/>
          <w:i w:val="0"/>
          <w:color w:val="000000"/>
          <w:szCs w:val="24"/>
        </w:rPr>
        <w:t>договору социального</w:t>
      </w:r>
      <w:r w:rsidR="00060732" w:rsidRPr="005537BA">
        <w:rPr>
          <w:i/>
          <w:color w:val="000000"/>
          <w:szCs w:val="24"/>
        </w:rPr>
        <w:t xml:space="preserve"> </w:t>
      </w:r>
      <w:r w:rsidR="00060732" w:rsidRPr="005537BA">
        <w:rPr>
          <w:rStyle w:val="a7"/>
          <w:i w:val="0"/>
          <w:color w:val="000000"/>
          <w:szCs w:val="24"/>
        </w:rPr>
        <w:t>найма.</w:t>
      </w:r>
    </w:p>
    <w:p w:rsidR="005537BA" w:rsidRDefault="00C562A2" w:rsidP="005537BA">
      <w:pPr>
        <w:pStyle w:val="a8"/>
        <w:numPr>
          <w:ilvl w:val="0"/>
          <w:numId w:val="1"/>
        </w:numPr>
        <w:ind w:left="425" w:firstLine="1"/>
        <w:contextualSpacing w:val="0"/>
        <w:jc w:val="both"/>
        <w:rPr>
          <w:szCs w:val="24"/>
        </w:rPr>
      </w:pPr>
      <w:r>
        <w:rPr>
          <w:szCs w:val="24"/>
        </w:rPr>
        <w:t xml:space="preserve">Ведущему </w:t>
      </w:r>
      <w:r w:rsidR="003D0882">
        <w:rPr>
          <w:szCs w:val="24"/>
        </w:rPr>
        <w:t>специалист</w:t>
      </w:r>
      <w:r>
        <w:rPr>
          <w:szCs w:val="24"/>
        </w:rPr>
        <w:t>у</w:t>
      </w:r>
      <w:r w:rsidR="003D0882">
        <w:rPr>
          <w:szCs w:val="24"/>
        </w:rPr>
        <w:t xml:space="preserve"> администрации Кропачевского городского поселения, не позднее,</w:t>
      </w:r>
      <w:r w:rsidR="006530D5" w:rsidRPr="005537BA">
        <w:rPr>
          <w:szCs w:val="24"/>
        </w:rPr>
        <w:t xml:space="preserve"> чем через 3 рабочих дня со дня принятия настоящего постановления направить его копию указанным в п.1 граждан</w:t>
      </w:r>
      <w:r w:rsidR="00060732" w:rsidRPr="005537BA">
        <w:rPr>
          <w:szCs w:val="24"/>
        </w:rPr>
        <w:t>ам.</w:t>
      </w:r>
    </w:p>
    <w:p w:rsidR="008938FB" w:rsidRDefault="00E318B3" w:rsidP="00BD158C">
      <w:pPr>
        <w:pStyle w:val="a8"/>
        <w:numPr>
          <w:ilvl w:val="0"/>
          <w:numId w:val="1"/>
        </w:numPr>
        <w:ind w:left="425" w:firstLine="1"/>
        <w:contextualSpacing w:val="0"/>
        <w:jc w:val="both"/>
        <w:rPr>
          <w:szCs w:val="24"/>
        </w:rPr>
      </w:pPr>
      <w:r w:rsidRPr="003D0882">
        <w:rPr>
          <w:szCs w:val="24"/>
        </w:rPr>
        <w:t xml:space="preserve">Контроль исполнения настоящего постановления </w:t>
      </w:r>
      <w:r w:rsidR="003D0882">
        <w:rPr>
          <w:szCs w:val="24"/>
        </w:rPr>
        <w:t>оставляю за собой.</w:t>
      </w:r>
    </w:p>
    <w:p w:rsidR="003D0882" w:rsidRDefault="003D0882" w:rsidP="003D0882">
      <w:pPr>
        <w:jc w:val="both"/>
        <w:rPr>
          <w:szCs w:val="24"/>
        </w:rPr>
      </w:pPr>
    </w:p>
    <w:p w:rsidR="003D0882" w:rsidRDefault="003D0882" w:rsidP="003D0882">
      <w:pPr>
        <w:jc w:val="both"/>
        <w:rPr>
          <w:szCs w:val="24"/>
        </w:rPr>
      </w:pPr>
    </w:p>
    <w:p w:rsidR="003D0882" w:rsidRPr="003D0882" w:rsidRDefault="003D0882" w:rsidP="003D0882">
      <w:pPr>
        <w:jc w:val="both"/>
        <w:rPr>
          <w:szCs w:val="24"/>
        </w:rPr>
      </w:pPr>
    </w:p>
    <w:p w:rsidR="00180C17" w:rsidRPr="00060732" w:rsidRDefault="00993C37" w:rsidP="00060732">
      <w:pPr>
        <w:ind w:left="426"/>
        <w:rPr>
          <w:szCs w:val="24"/>
        </w:rPr>
      </w:pPr>
      <w:proofErr w:type="spellStart"/>
      <w:r>
        <w:rPr>
          <w:szCs w:val="24"/>
        </w:rPr>
        <w:t>И.</w:t>
      </w:r>
      <w:proofErr w:type="gramStart"/>
      <w:r w:rsidR="00516A87">
        <w:rPr>
          <w:szCs w:val="24"/>
        </w:rPr>
        <w:t>п.г</w:t>
      </w:r>
      <w:r>
        <w:rPr>
          <w:szCs w:val="24"/>
        </w:rPr>
        <w:t>лавы</w:t>
      </w:r>
      <w:proofErr w:type="spellEnd"/>
      <w:proofErr w:type="gramEnd"/>
      <w:r>
        <w:rPr>
          <w:szCs w:val="24"/>
        </w:rPr>
        <w:t xml:space="preserve"> </w:t>
      </w:r>
      <w:r w:rsidR="003D0882">
        <w:rPr>
          <w:szCs w:val="24"/>
        </w:rPr>
        <w:t xml:space="preserve">Кропачевского городского поселения                                                     </w:t>
      </w:r>
      <w:r>
        <w:rPr>
          <w:szCs w:val="24"/>
        </w:rPr>
        <w:t>А.В Самарина</w:t>
      </w:r>
    </w:p>
    <w:p w:rsidR="00F13530" w:rsidRPr="00060732" w:rsidRDefault="00F13530" w:rsidP="00CC4780">
      <w:pPr>
        <w:rPr>
          <w:szCs w:val="24"/>
        </w:rPr>
      </w:pPr>
    </w:p>
    <w:p w:rsidR="00F13530" w:rsidRPr="00060732" w:rsidRDefault="00F13530" w:rsidP="00CC4780">
      <w:pPr>
        <w:rPr>
          <w:szCs w:val="24"/>
        </w:rPr>
      </w:pPr>
    </w:p>
    <w:p w:rsidR="002B171D" w:rsidRPr="00060732" w:rsidRDefault="002B171D" w:rsidP="00CC4780">
      <w:pPr>
        <w:rPr>
          <w:szCs w:val="24"/>
        </w:rPr>
      </w:pPr>
    </w:p>
    <w:p w:rsidR="006530D5" w:rsidRPr="00060732" w:rsidRDefault="006530D5" w:rsidP="00CC4780">
      <w:pPr>
        <w:rPr>
          <w:szCs w:val="24"/>
        </w:rPr>
      </w:pPr>
    </w:p>
    <w:p w:rsidR="006530D5" w:rsidRPr="00060732" w:rsidRDefault="006530D5" w:rsidP="00CC4780">
      <w:pPr>
        <w:rPr>
          <w:szCs w:val="24"/>
        </w:rPr>
      </w:pPr>
    </w:p>
    <w:sectPr w:rsidR="006530D5" w:rsidRPr="00060732" w:rsidSect="0057327C">
      <w:pgSz w:w="11906" w:h="16838"/>
      <w:pgMar w:top="1134" w:right="74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7D70"/>
    <w:multiLevelType w:val="hybridMultilevel"/>
    <w:tmpl w:val="D2F24C6A"/>
    <w:lvl w:ilvl="0" w:tplc="DCC86BD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D1030"/>
    <w:rsid w:val="000103F0"/>
    <w:rsid w:val="00014B51"/>
    <w:rsid w:val="00016C13"/>
    <w:rsid w:val="00035714"/>
    <w:rsid w:val="000506D2"/>
    <w:rsid w:val="00050CDF"/>
    <w:rsid w:val="00054EE3"/>
    <w:rsid w:val="00060732"/>
    <w:rsid w:val="0006382E"/>
    <w:rsid w:val="00067EFD"/>
    <w:rsid w:val="000B5F55"/>
    <w:rsid w:val="000C7E8F"/>
    <w:rsid w:val="000E76A9"/>
    <w:rsid w:val="0010029C"/>
    <w:rsid w:val="0013137E"/>
    <w:rsid w:val="0015493A"/>
    <w:rsid w:val="00180C17"/>
    <w:rsid w:val="00194EFF"/>
    <w:rsid w:val="001A66CF"/>
    <w:rsid w:val="001F2B41"/>
    <w:rsid w:val="001F6415"/>
    <w:rsid w:val="00243FAE"/>
    <w:rsid w:val="00244DBC"/>
    <w:rsid w:val="0025372E"/>
    <w:rsid w:val="0025799B"/>
    <w:rsid w:val="0029020E"/>
    <w:rsid w:val="002B171D"/>
    <w:rsid w:val="002E15C5"/>
    <w:rsid w:val="002E1CE8"/>
    <w:rsid w:val="003033EE"/>
    <w:rsid w:val="003404EB"/>
    <w:rsid w:val="003477DB"/>
    <w:rsid w:val="00357BBE"/>
    <w:rsid w:val="00363FED"/>
    <w:rsid w:val="00391247"/>
    <w:rsid w:val="00393C2F"/>
    <w:rsid w:val="00397FB7"/>
    <w:rsid w:val="003C15F5"/>
    <w:rsid w:val="003D0882"/>
    <w:rsid w:val="003F42D6"/>
    <w:rsid w:val="003F7CE8"/>
    <w:rsid w:val="00410716"/>
    <w:rsid w:val="00414893"/>
    <w:rsid w:val="00436CBB"/>
    <w:rsid w:val="004644F6"/>
    <w:rsid w:val="00481425"/>
    <w:rsid w:val="00486F20"/>
    <w:rsid w:val="00487C6A"/>
    <w:rsid w:val="004C3885"/>
    <w:rsid w:val="00516A87"/>
    <w:rsid w:val="00521CAA"/>
    <w:rsid w:val="00531788"/>
    <w:rsid w:val="005537BA"/>
    <w:rsid w:val="00556F4F"/>
    <w:rsid w:val="00560A88"/>
    <w:rsid w:val="0057327C"/>
    <w:rsid w:val="005737E6"/>
    <w:rsid w:val="005739D9"/>
    <w:rsid w:val="005914F5"/>
    <w:rsid w:val="005917F7"/>
    <w:rsid w:val="005B0763"/>
    <w:rsid w:val="005D572F"/>
    <w:rsid w:val="005E5CD2"/>
    <w:rsid w:val="006418C0"/>
    <w:rsid w:val="006530D5"/>
    <w:rsid w:val="006633C0"/>
    <w:rsid w:val="006658E2"/>
    <w:rsid w:val="00674252"/>
    <w:rsid w:val="00690444"/>
    <w:rsid w:val="00696AB0"/>
    <w:rsid w:val="006B2EC3"/>
    <w:rsid w:val="006C7403"/>
    <w:rsid w:val="006D0A58"/>
    <w:rsid w:val="006E18E4"/>
    <w:rsid w:val="006E53CF"/>
    <w:rsid w:val="006F6793"/>
    <w:rsid w:val="00714CB6"/>
    <w:rsid w:val="00730A9D"/>
    <w:rsid w:val="00731753"/>
    <w:rsid w:val="007410C4"/>
    <w:rsid w:val="00745E61"/>
    <w:rsid w:val="007806B4"/>
    <w:rsid w:val="007B5B7F"/>
    <w:rsid w:val="007B75C8"/>
    <w:rsid w:val="007E4E3A"/>
    <w:rsid w:val="008219C0"/>
    <w:rsid w:val="0082678F"/>
    <w:rsid w:val="00845B5E"/>
    <w:rsid w:val="008508A1"/>
    <w:rsid w:val="00865F36"/>
    <w:rsid w:val="00873B29"/>
    <w:rsid w:val="008903CD"/>
    <w:rsid w:val="008938FB"/>
    <w:rsid w:val="008C27AD"/>
    <w:rsid w:val="008C2A70"/>
    <w:rsid w:val="008E4AAB"/>
    <w:rsid w:val="00904034"/>
    <w:rsid w:val="009228A9"/>
    <w:rsid w:val="00922AA1"/>
    <w:rsid w:val="009273E5"/>
    <w:rsid w:val="009361DC"/>
    <w:rsid w:val="00937682"/>
    <w:rsid w:val="0095714F"/>
    <w:rsid w:val="009736C4"/>
    <w:rsid w:val="009742E0"/>
    <w:rsid w:val="00993C37"/>
    <w:rsid w:val="009C0A89"/>
    <w:rsid w:val="009C208D"/>
    <w:rsid w:val="009C59BB"/>
    <w:rsid w:val="00A105C6"/>
    <w:rsid w:val="00A125CC"/>
    <w:rsid w:val="00A301E5"/>
    <w:rsid w:val="00A50AAC"/>
    <w:rsid w:val="00A55385"/>
    <w:rsid w:val="00A77D72"/>
    <w:rsid w:val="00AE6C06"/>
    <w:rsid w:val="00B01D11"/>
    <w:rsid w:val="00B0790C"/>
    <w:rsid w:val="00B40C82"/>
    <w:rsid w:val="00B41529"/>
    <w:rsid w:val="00B44F98"/>
    <w:rsid w:val="00B6270E"/>
    <w:rsid w:val="00BD5380"/>
    <w:rsid w:val="00BF7A25"/>
    <w:rsid w:val="00C419FB"/>
    <w:rsid w:val="00C438B8"/>
    <w:rsid w:val="00C45F0A"/>
    <w:rsid w:val="00C52C16"/>
    <w:rsid w:val="00C562A2"/>
    <w:rsid w:val="00C80CCA"/>
    <w:rsid w:val="00C853F8"/>
    <w:rsid w:val="00CC1B64"/>
    <w:rsid w:val="00CC4780"/>
    <w:rsid w:val="00CF1C6C"/>
    <w:rsid w:val="00D01CF3"/>
    <w:rsid w:val="00D47565"/>
    <w:rsid w:val="00D77ACD"/>
    <w:rsid w:val="00DA0687"/>
    <w:rsid w:val="00DB1EB5"/>
    <w:rsid w:val="00DB35A4"/>
    <w:rsid w:val="00DD1D4F"/>
    <w:rsid w:val="00DE05D2"/>
    <w:rsid w:val="00DE4557"/>
    <w:rsid w:val="00E103E7"/>
    <w:rsid w:val="00E12622"/>
    <w:rsid w:val="00E12942"/>
    <w:rsid w:val="00E318B3"/>
    <w:rsid w:val="00E414B0"/>
    <w:rsid w:val="00E6267B"/>
    <w:rsid w:val="00E90D08"/>
    <w:rsid w:val="00E92FE5"/>
    <w:rsid w:val="00E945E1"/>
    <w:rsid w:val="00EA0782"/>
    <w:rsid w:val="00EB3E32"/>
    <w:rsid w:val="00EB7CC2"/>
    <w:rsid w:val="00ED1030"/>
    <w:rsid w:val="00F04594"/>
    <w:rsid w:val="00F13530"/>
    <w:rsid w:val="00F32A90"/>
    <w:rsid w:val="00F371D8"/>
    <w:rsid w:val="00F43710"/>
    <w:rsid w:val="00F56927"/>
    <w:rsid w:val="00F67ACC"/>
    <w:rsid w:val="00F67CAE"/>
    <w:rsid w:val="00F9686C"/>
    <w:rsid w:val="00F96AB1"/>
    <w:rsid w:val="00F97595"/>
    <w:rsid w:val="00FA5048"/>
    <w:rsid w:val="00FB0260"/>
    <w:rsid w:val="00FB261C"/>
    <w:rsid w:val="00FF39B7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A9CA2B3-0C91-4017-96AA-147BE77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30"/>
    <w:rPr>
      <w:sz w:val="24"/>
    </w:rPr>
  </w:style>
  <w:style w:type="paragraph" w:styleId="5">
    <w:name w:val="heading 5"/>
    <w:basedOn w:val="a"/>
    <w:next w:val="a"/>
    <w:qFormat/>
    <w:rsid w:val="00ED103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030"/>
    <w:rPr>
      <w:color w:val="0000FF"/>
      <w:u w:val="single"/>
    </w:rPr>
  </w:style>
  <w:style w:type="paragraph" w:styleId="a4">
    <w:name w:val="Body Text"/>
    <w:basedOn w:val="a"/>
    <w:semiHidden/>
    <w:rsid w:val="00CC4780"/>
    <w:pPr>
      <w:tabs>
        <w:tab w:val="left" w:pos="-5580"/>
        <w:tab w:val="left" w:pos="-4500"/>
      </w:tabs>
      <w:ind w:right="4390"/>
      <w:jc w:val="both"/>
    </w:pPr>
    <w:rPr>
      <w:sz w:val="26"/>
      <w:szCs w:val="26"/>
    </w:rPr>
  </w:style>
  <w:style w:type="paragraph" w:customStyle="1" w:styleId="ConsPlusNormal">
    <w:name w:val="ConsPlusNormal"/>
    <w:rsid w:val="00CC47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05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E05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9686C"/>
    <w:rPr>
      <w:i/>
      <w:iCs/>
    </w:rPr>
  </w:style>
  <w:style w:type="paragraph" w:styleId="a8">
    <w:name w:val="List Paragraph"/>
    <w:basedOn w:val="a"/>
    <w:uiPriority w:val="34"/>
    <w:qFormat/>
    <w:rsid w:val="00060732"/>
    <w:pPr>
      <w:ind w:left="720"/>
      <w:contextualSpacing/>
    </w:pPr>
  </w:style>
  <w:style w:type="paragraph" w:customStyle="1" w:styleId="a9">
    <w:name w:val="Краткий обратный адрес"/>
    <w:basedOn w:val="a"/>
    <w:rsid w:val="00993C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5D23-3B65-4B3C-8E88-D9FD08F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vt:lpstr>
    </vt:vector>
  </TitlesOfParts>
  <Company>555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dc:title>
  <dc:creator>Олег</dc:creator>
  <cp:lastModifiedBy>Пользователь Windows</cp:lastModifiedBy>
  <cp:revision>11</cp:revision>
  <cp:lastPrinted>2021-10-08T08:51:00Z</cp:lastPrinted>
  <dcterms:created xsi:type="dcterms:W3CDTF">2020-03-02T11:24:00Z</dcterms:created>
  <dcterms:modified xsi:type="dcterms:W3CDTF">2022-02-11T06:45:00Z</dcterms:modified>
</cp:coreProperties>
</file>